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1E" w:rsidRDefault="00322D1E" w:rsidP="00322D1E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5F1D9" wp14:editId="51ABECB8">
                <wp:simplePos x="0" y="0"/>
                <wp:positionH relativeFrom="column">
                  <wp:posOffset>-29664</wp:posOffset>
                </wp:positionH>
                <wp:positionV relativeFrom="paragraph">
                  <wp:posOffset>51707</wp:posOffset>
                </wp:positionV>
                <wp:extent cx="2438400" cy="1403985"/>
                <wp:effectExtent l="0" t="0" r="0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imię i nazwisko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ulica ,nr domu, nr mieszkania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od, miejscowość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r telefon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35pt;margin-top:4.05pt;width:1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" stroked="f">
                <v:textbox style="mso-fit-shape-to-text:t">
                  <w:txbxContent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imię i nazwisko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ulica ,nr domu, nr mieszkania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322D1E">
                        <w:rPr>
                          <w:sz w:val="18"/>
                          <w:szCs w:val="18"/>
                        </w:rPr>
                        <w:t>od, miejscowość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322D1E">
                        <w:rPr>
                          <w:sz w:val="18"/>
                          <w:szCs w:val="18"/>
                        </w:rPr>
                        <w:t>r telefonu/</w:t>
                      </w:r>
                    </w:p>
                  </w:txbxContent>
                </v:textbox>
              </v:shape>
            </w:pict>
          </mc:Fallback>
        </mc:AlternateContent>
      </w:r>
      <w:r w:rsidRPr="00322D1E">
        <w:t>Elbląg, dn. ……………………………</w:t>
      </w: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113E38" w:rsidRDefault="00113E38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Zarząd Stowarzyszenia ROD</w:t>
      </w: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im. M.C. Skłodowskiej</w:t>
      </w: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w Elblągu</w:t>
      </w:r>
    </w:p>
    <w:p w:rsidR="00322D1E" w:rsidRDefault="00322D1E" w:rsidP="00322D1E"/>
    <w:p w:rsidR="00322D1E" w:rsidRPr="003503E7" w:rsidRDefault="00322D1E" w:rsidP="002D00D2">
      <w:pPr>
        <w:spacing w:after="0" w:line="240" w:lineRule="auto"/>
        <w:jc w:val="center"/>
        <w:rPr>
          <w:b/>
        </w:rPr>
      </w:pPr>
      <w:r w:rsidRPr="003503E7">
        <w:rPr>
          <w:b/>
        </w:rPr>
        <w:t>WNIOSEK</w:t>
      </w:r>
    </w:p>
    <w:p w:rsidR="00322D1E" w:rsidRDefault="00322D1E" w:rsidP="002D00D2">
      <w:pPr>
        <w:spacing w:after="0" w:line="240" w:lineRule="auto"/>
        <w:jc w:val="center"/>
      </w:pPr>
      <w:r w:rsidRPr="003503E7">
        <w:rPr>
          <w:b/>
        </w:rPr>
        <w:t>O ZATWIERDZENIE PRZENIESIENIA PRAW DO DZIERŻAWY DZIAŁKOWEJ</w:t>
      </w:r>
    </w:p>
    <w:p w:rsidR="00322D1E" w:rsidRDefault="00322D1E" w:rsidP="00322D1E"/>
    <w:p w:rsidR="003503E7" w:rsidRDefault="00322D1E" w:rsidP="002D00D2">
      <w:pPr>
        <w:spacing w:after="0" w:line="240" w:lineRule="auto"/>
        <w:ind w:firstLine="708"/>
        <w:jc w:val="both"/>
      </w:pPr>
      <w:r>
        <w:t xml:space="preserve">Na podstawie art.41 ust.3 ustawy z 13.12.2013 roku o rodzinnych ogrodach działkowych (DZ.U. z 2014 r.poz.40), wnoszę o zatwierdzenie przeniesienia prawa dzierżawy działki nr ………….…… o pow. ……………… m² w ROD im. </w:t>
      </w:r>
      <w:proofErr w:type="spellStart"/>
      <w:r>
        <w:t>M.C.Skłodowskiej</w:t>
      </w:r>
      <w:proofErr w:type="spellEnd"/>
      <w:r>
        <w:t xml:space="preserve"> prowadzonym przez Stowarzyszenie Rodzinnego Ogrodu Działkowego im. </w:t>
      </w:r>
      <w:proofErr w:type="spellStart"/>
      <w:r>
        <w:t>M.C.Skłodowskiej</w:t>
      </w:r>
      <w:proofErr w:type="spellEnd"/>
      <w:r>
        <w:t xml:space="preserve"> w Elblągu, na podstawie </w:t>
      </w:r>
      <w:r w:rsidR="003503E7">
        <w:t xml:space="preserve">potwierdzonej notarialnie </w:t>
      </w:r>
      <w:r w:rsidR="003503E7">
        <w:t xml:space="preserve">umowy </w:t>
      </w:r>
      <w:r w:rsidR="003503E7">
        <w:t>z dnia ………………………………</w:t>
      </w:r>
      <w:r>
        <w:t xml:space="preserve">zawartej </w:t>
      </w:r>
      <w:r w:rsidR="003503E7">
        <w:t>pomiędzy:</w:t>
      </w:r>
    </w:p>
    <w:p w:rsidR="004D683B" w:rsidRDefault="004D683B" w:rsidP="002D00D2">
      <w:pPr>
        <w:spacing w:after="0" w:line="240" w:lineRule="auto"/>
        <w:rPr>
          <w:b/>
        </w:rPr>
      </w:pPr>
    </w:p>
    <w:p w:rsidR="00322D1E" w:rsidRDefault="003503E7" w:rsidP="002D00D2">
      <w:pPr>
        <w:spacing w:after="0" w:line="240" w:lineRule="auto"/>
      </w:pPr>
      <w:r>
        <w:rPr>
          <w:b/>
        </w:rPr>
        <w:t>z</w:t>
      </w:r>
      <w:r w:rsidR="00322D1E" w:rsidRPr="003503E7">
        <w:rPr>
          <w:b/>
        </w:rPr>
        <w:t>bywcą</w:t>
      </w:r>
      <w:r>
        <w:rPr>
          <w:b/>
        </w:rPr>
        <w:tab/>
      </w:r>
      <w:r>
        <w:rPr>
          <w:b/>
        </w:rPr>
        <w:tab/>
      </w:r>
      <w:r w:rsidR="00322D1E">
        <w:t>……………………………………………………………….. zam. …………………………………………………………</w:t>
      </w:r>
    </w:p>
    <w:p w:rsidR="00322D1E" w:rsidRPr="003503E7" w:rsidRDefault="003503E7" w:rsidP="002D00D2">
      <w:pPr>
        <w:spacing w:line="240" w:lineRule="auto"/>
        <w:jc w:val="center"/>
        <w:rPr>
          <w:b/>
        </w:rPr>
      </w:pPr>
      <w:r w:rsidRPr="003503E7">
        <w:rPr>
          <w:b/>
        </w:rPr>
        <w:t>a:</w:t>
      </w:r>
    </w:p>
    <w:p w:rsidR="00322D1E" w:rsidRDefault="00322D1E" w:rsidP="002D00D2">
      <w:pPr>
        <w:spacing w:line="240" w:lineRule="auto"/>
      </w:pPr>
      <w:r w:rsidRPr="003503E7">
        <w:rPr>
          <w:b/>
        </w:rPr>
        <w:t>nabywcą</w:t>
      </w:r>
      <w:r w:rsidR="003503E7">
        <w:tab/>
      </w:r>
      <w:r w:rsidR="003503E7" w:rsidRPr="003503E7">
        <w:t xml:space="preserve">……………………………………………………………….. zam. </w:t>
      </w:r>
      <w:r w:rsidR="003503E7">
        <w:t>…….</w:t>
      </w:r>
      <w:r>
        <w:t>…………………………………………………..</w:t>
      </w:r>
    </w:p>
    <w:p w:rsidR="00322D1E" w:rsidRDefault="00322D1E" w:rsidP="002D00D2">
      <w:pPr>
        <w:spacing w:after="0" w:line="240" w:lineRule="auto"/>
        <w:ind w:firstLine="708"/>
        <w:jc w:val="both"/>
      </w:pPr>
      <w:r>
        <w:t>Jednocześnie informuję, że uzgodniona przez strony umowy wysokość wynagrodzenia za znajdujące się na działce nasadzenia, urządzenia i obiekty stanowiące własność zbywcy wynosi …………</w:t>
      </w:r>
      <w:r w:rsidR="003503E7">
        <w:t>…………………………………………………..</w:t>
      </w:r>
      <w:r>
        <w:t>………….. zł.</w:t>
      </w:r>
    </w:p>
    <w:p w:rsidR="00113E38" w:rsidRDefault="00113E38" w:rsidP="002D00D2">
      <w:pPr>
        <w:spacing w:after="0" w:line="240" w:lineRule="auto"/>
        <w:rPr>
          <w:b/>
        </w:rPr>
      </w:pPr>
    </w:p>
    <w:p w:rsidR="00322D1E" w:rsidRPr="002D00D2" w:rsidRDefault="003503E7" w:rsidP="002D00D2">
      <w:pPr>
        <w:spacing w:after="0" w:line="240" w:lineRule="auto"/>
        <w:rPr>
          <w:b/>
        </w:rPr>
      </w:pPr>
      <w:r w:rsidRPr="002D00D2">
        <w:rPr>
          <w:b/>
        </w:rPr>
        <w:t>Do wniosku dołączam</w:t>
      </w:r>
      <w:r w:rsidR="00322D1E" w:rsidRPr="002D00D2">
        <w:rPr>
          <w:b/>
        </w:rPr>
        <w:t>:</w:t>
      </w:r>
    </w:p>
    <w:p w:rsidR="004D683B" w:rsidRDefault="00322D1E" w:rsidP="002D00D2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Umowę przeniesienia praw do działki </w:t>
      </w:r>
      <w:r w:rsidR="004D683B">
        <w:t>nr ………….</w:t>
      </w:r>
      <w:r w:rsidR="004D683B">
        <w:t xml:space="preserve">o </w:t>
      </w:r>
      <w:r w:rsidR="004D683B">
        <w:t>pow. …………. m²</w:t>
      </w:r>
      <w:r w:rsidR="004D683B">
        <w:t xml:space="preserve"> </w:t>
      </w:r>
      <w:r>
        <w:t>z dn.………………………</w:t>
      </w:r>
      <w:r w:rsidR="004D683B">
        <w:t xml:space="preserve">………… </w:t>
      </w:r>
      <w:r>
        <w:t>z notarialnie poświadczonymi podpisami stron.</w:t>
      </w:r>
    </w:p>
    <w:p w:rsidR="004D683B" w:rsidRDefault="004D683B" w:rsidP="002D00D2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Bankowe potwierdzenia </w:t>
      </w:r>
      <w:r w:rsidR="00322D1E">
        <w:t>wniesienie obowiązkowych opłat.</w:t>
      </w:r>
    </w:p>
    <w:p w:rsidR="00322D1E" w:rsidRDefault="00322D1E" w:rsidP="002D00D2">
      <w:pPr>
        <w:pStyle w:val="Akapitzlist"/>
        <w:numPr>
          <w:ilvl w:val="0"/>
          <w:numId w:val="3"/>
        </w:numPr>
        <w:spacing w:after="0" w:line="240" w:lineRule="auto"/>
      </w:pPr>
      <w:r>
        <w:t>Oświadczenie działkowca (zbywcy) o rezygnacji z dzierżawy działki i członkostwa w ROD</w:t>
      </w:r>
      <w:r w:rsidR="004D683B">
        <w:t>.</w:t>
      </w:r>
    </w:p>
    <w:p w:rsidR="00322D1E" w:rsidRDefault="004D683B" w:rsidP="002D00D2">
      <w:pPr>
        <w:spacing w:after="0" w:line="240" w:lineRule="auto"/>
        <w:ind w:firstLine="708"/>
      </w:pPr>
      <w:r>
        <w:t>Zarząd p</w:t>
      </w:r>
      <w:r w:rsidR="00322D1E">
        <w:t xml:space="preserve">roszę o podjęcie uchwały zatwierdzającej przeniesienie prawa do działki nr ………… dla mnie i mojego </w:t>
      </w:r>
      <w:r>
        <w:t>współ</w:t>
      </w:r>
      <w:r w:rsidR="00322D1E">
        <w:t>małżonka………………………………………………………………………………………………………..</w:t>
      </w:r>
    </w:p>
    <w:p w:rsidR="00322D1E" w:rsidRDefault="00322D1E" w:rsidP="002D00D2">
      <w:pPr>
        <w:spacing w:after="0" w:line="240" w:lineRule="auto"/>
      </w:pPr>
      <w:r>
        <w:t>oraz o skreślenie z ewidencji poprzednich działkowców</w:t>
      </w:r>
      <w:r w:rsidR="00A27817">
        <w:t xml:space="preserve"> działki nr……….</w:t>
      </w:r>
      <w:r>
        <w:t>.</w:t>
      </w:r>
    </w:p>
    <w:p w:rsidR="00113E38" w:rsidRDefault="00113E38" w:rsidP="002D00D2">
      <w:pPr>
        <w:spacing w:after="0" w:line="240" w:lineRule="auto"/>
        <w:rPr>
          <w:b/>
        </w:rPr>
      </w:pPr>
    </w:p>
    <w:p w:rsidR="00322D1E" w:rsidRPr="002D00D2" w:rsidRDefault="00322D1E" w:rsidP="002D00D2">
      <w:pPr>
        <w:spacing w:after="0" w:line="240" w:lineRule="auto"/>
        <w:rPr>
          <w:b/>
        </w:rPr>
      </w:pPr>
      <w:r w:rsidRPr="002D00D2">
        <w:rPr>
          <w:b/>
        </w:rPr>
        <w:t>Ponadto zobowiązuj</w:t>
      </w:r>
      <w:r w:rsidR="002D00D2" w:rsidRPr="002D00D2">
        <w:rPr>
          <w:b/>
        </w:rPr>
        <w:t>ę</w:t>
      </w:r>
      <w:r w:rsidRPr="002D00D2">
        <w:rPr>
          <w:b/>
        </w:rPr>
        <w:t xml:space="preserve"> się do:</w:t>
      </w:r>
    </w:p>
    <w:p w:rsidR="00A27817" w:rsidRDefault="00322D1E" w:rsidP="002D00D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Podpisania umowy dzierżawy działkowej w terminie 7 dni od uchwały Zarządu zatwierdzającej</w:t>
      </w:r>
      <w:r w:rsidR="00A27817">
        <w:t xml:space="preserve"> </w:t>
      </w:r>
      <w:r>
        <w:t>umowę przeniesienia praw do dzierżawy działki.</w:t>
      </w:r>
    </w:p>
    <w:p w:rsidR="00322D1E" w:rsidRDefault="00322D1E" w:rsidP="002D00D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zestrzegania zasad zagospodarowania i użytkowania działki </w:t>
      </w:r>
      <w:r w:rsidR="00403A58">
        <w:t>oraz</w:t>
      </w:r>
      <w:r>
        <w:t xml:space="preserve"> terminowego wnoszenia obowiązujących opłat w Stowarzyszeniu ROD im. M. C. Skłodowskiej w Elblągu.</w:t>
      </w:r>
    </w:p>
    <w:p w:rsidR="00322D1E" w:rsidRDefault="00322D1E" w:rsidP="002D00D2">
      <w:pPr>
        <w:spacing w:after="0" w:line="240" w:lineRule="auto"/>
      </w:pPr>
    </w:p>
    <w:p w:rsidR="002D00D2" w:rsidRDefault="00113E38" w:rsidP="002D00D2">
      <w:pPr>
        <w:spacing w:line="240" w:lineRule="auto"/>
      </w:pPr>
      <w:r w:rsidRPr="00113E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6DABD" wp14:editId="56A29220">
                <wp:simplePos x="0" y="0"/>
                <wp:positionH relativeFrom="column">
                  <wp:posOffset>3399155</wp:posOffset>
                </wp:positionH>
                <wp:positionV relativeFrom="paragraph">
                  <wp:posOffset>177800</wp:posOffset>
                </wp:positionV>
                <wp:extent cx="2438400" cy="140398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38" w:rsidRDefault="00113E38" w:rsidP="00113E38">
                            <w:pPr>
                              <w:spacing w:after="0" w:line="240" w:lineRule="auto"/>
                              <w:jc w:val="center"/>
                            </w:pPr>
                            <w:r w:rsidRPr="00113E38">
                              <w:t>Wnioskodawca:</w:t>
                            </w:r>
                          </w:p>
                          <w:p w:rsidR="00113E38" w:rsidRDefault="00113E38" w:rsidP="00113E3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13E38" w:rsidRDefault="00113E38" w:rsidP="00113E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:rsidR="00113E38" w:rsidRPr="00322D1E" w:rsidRDefault="00113E38" w:rsidP="00113E3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imię i nazwisk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7.65pt;margin-top:14pt;width:19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" stroked="f">
                <v:textbox style="mso-fit-shape-to-text:t">
                  <w:txbxContent>
                    <w:p w:rsidR="00113E38" w:rsidRDefault="00113E38" w:rsidP="00113E38">
                      <w:pPr>
                        <w:spacing w:after="0" w:line="240" w:lineRule="auto"/>
                        <w:jc w:val="center"/>
                      </w:pPr>
                      <w:r w:rsidRPr="00113E38">
                        <w:t>Wnioskodawca:</w:t>
                      </w:r>
                    </w:p>
                    <w:p w:rsidR="00113E38" w:rsidRDefault="00113E38" w:rsidP="00113E38">
                      <w:pPr>
                        <w:spacing w:after="0" w:line="240" w:lineRule="auto"/>
                        <w:jc w:val="center"/>
                      </w:pPr>
                    </w:p>
                    <w:p w:rsidR="00113E38" w:rsidRDefault="00113E38" w:rsidP="00113E38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  <w:p w:rsidR="00113E38" w:rsidRPr="00322D1E" w:rsidRDefault="00113E38" w:rsidP="00113E3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imię i nazwisko/</w:t>
                      </w:r>
                    </w:p>
                  </w:txbxContent>
                </v:textbox>
              </v:shape>
            </w:pict>
          </mc:Fallback>
        </mc:AlternateContent>
      </w:r>
    </w:p>
    <w:p w:rsidR="00113E38" w:rsidRDefault="00113E38" w:rsidP="002D00D2">
      <w:pPr>
        <w:spacing w:line="240" w:lineRule="auto"/>
      </w:pPr>
      <w:bookmarkStart w:id="0" w:name="_GoBack"/>
      <w:bookmarkEnd w:id="0"/>
    </w:p>
    <w:sectPr w:rsidR="00113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3FE"/>
    <w:multiLevelType w:val="hybridMultilevel"/>
    <w:tmpl w:val="9E1C3790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5337"/>
    <w:multiLevelType w:val="hybridMultilevel"/>
    <w:tmpl w:val="E2267DA2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62C52"/>
    <w:multiLevelType w:val="hybridMultilevel"/>
    <w:tmpl w:val="E636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33A91"/>
    <w:multiLevelType w:val="hybridMultilevel"/>
    <w:tmpl w:val="188047CA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C74E1F"/>
    <w:multiLevelType w:val="hybridMultilevel"/>
    <w:tmpl w:val="A7FCFF46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21"/>
    <w:rsid w:val="00104412"/>
    <w:rsid w:val="00113E38"/>
    <w:rsid w:val="0016010A"/>
    <w:rsid w:val="002D00D2"/>
    <w:rsid w:val="00322D1E"/>
    <w:rsid w:val="003503E7"/>
    <w:rsid w:val="003F2D21"/>
    <w:rsid w:val="00403A58"/>
    <w:rsid w:val="004D683B"/>
    <w:rsid w:val="005B5A93"/>
    <w:rsid w:val="009E4BCF"/>
    <w:rsid w:val="00A27817"/>
    <w:rsid w:val="00B5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D92B-F766-4794-A29C-6D42046D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</cp:lastModifiedBy>
  <cp:revision>4</cp:revision>
  <cp:lastPrinted>2018-07-15T15:51:00Z</cp:lastPrinted>
  <dcterms:created xsi:type="dcterms:W3CDTF">2018-07-14T12:10:00Z</dcterms:created>
  <dcterms:modified xsi:type="dcterms:W3CDTF">2018-07-15T15:53:00Z</dcterms:modified>
</cp:coreProperties>
</file>